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9E02" w14:textId="77777777" w:rsidR="009140F7" w:rsidRDefault="00853788" w:rsidP="00C874B0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74B0">
        <w:t xml:space="preserve">         </w:t>
      </w:r>
      <w:r w:rsidRPr="00853788">
        <w:rPr>
          <w:sz w:val="28"/>
          <w:szCs w:val="28"/>
        </w:rPr>
        <w:t>Приложение</w:t>
      </w:r>
    </w:p>
    <w:p w14:paraId="04D29A22" w14:textId="77777777" w:rsidR="00853788" w:rsidRDefault="00853788" w:rsidP="00C874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4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постановлению администрации</w:t>
      </w:r>
    </w:p>
    <w:p w14:paraId="1E6FB0F1" w14:textId="77777777" w:rsidR="00B20BF5" w:rsidRPr="0095628B" w:rsidRDefault="00B20BF5" w:rsidP="00C874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C874B0">
        <w:rPr>
          <w:sz w:val="28"/>
          <w:szCs w:val="28"/>
        </w:rPr>
        <w:t xml:space="preserve">       </w:t>
      </w:r>
      <w:r w:rsidRPr="0095628B">
        <w:rPr>
          <w:sz w:val="28"/>
          <w:szCs w:val="28"/>
        </w:rPr>
        <w:t>города Мурманска</w:t>
      </w:r>
      <w:r w:rsidRPr="0095628B">
        <w:rPr>
          <w:sz w:val="28"/>
          <w:szCs w:val="28"/>
        </w:rPr>
        <w:tab/>
      </w:r>
    </w:p>
    <w:p w14:paraId="3DE3D5EF" w14:textId="0001B48A" w:rsidR="00B20BF5" w:rsidRDefault="00853788" w:rsidP="00391294">
      <w:pPr>
        <w:rPr>
          <w:sz w:val="28"/>
          <w:szCs w:val="28"/>
        </w:rPr>
      </w:pPr>
      <w:r w:rsidRPr="0095628B">
        <w:rPr>
          <w:sz w:val="28"/>
          <w:szCs w:val="28"/>
        </w:rPr>
        <w:t xml:space="preserve">                                                                                    </w:t>
      </w:r>
      <w:r w:rsidR="00B20BF5" w:rsidRPr="0095628B">
        <w:rPr>
          <w:sz w:val="28"/>
          <w:szCs w:val="28"/>
        </w:rPr>
        <w:t xml:space="preserve">   </w:t>
      </w:r>
      <w:r w:rsidR="00C874B0" w:rsidRPr="0095628B">
        <w:rPr>
          <w:sz w:val="28"/>
          <w:szCs w:val="28"/>
        </w:rPr>
        <w:t xml:space="preserve">    </w:t>
      </w:r>
      <w:r w:rsidRPr="0095628B">
        <w:rPr>
          <w:sz w:val="28"/>
          <w:szCs w:val="28"/>
        </w:rPr>
        <w:t xml:space="preserve"> от</w:t>
      </w:r>
      <w:r w:rsidR="000D7E78">
        <w:rPr>
          <w:sz w:val="28"/>
          <w:szCs w:val="28"/>
        </w:rPr>
        <w:t xml:space="preserve"> </w:t>
      </w:r>
      <w:r w:rsidR="001B0EE7">
        <w:rPr>
          <w:sz w:val="28"/>
          <w:szCs w:val="28"/>
        </w:rPr>
        <w:t>28.05.2026</w:t>
      </w:r>
      <w:r w:rsidR="000D7E78">
        <w:rPr>
          <w:sz w:val="28"/>
          <w:szCs w:val="28"/>
        </w:rPr>
        <w:t xml:space="preserve"> </w:t>
      </w:r>
      <w:r w:rsidRPr="0095628B">
        <w:rPr>
          <w:sz w:val="28"/>
          <w:szCs w:val="28"/>
        </w:rPr>
        <w:t>№</w:t>
      </w:r>
      <w:r w:rsidR="000D7E78">
        <w:rPr>
          <w:sz w:val="28"/>
          <w:szCs w:val="28"/>
        </w:rPr>
        <w:t xml:space="preserve"> </w:t>
      </w:r>
      <w:r w:rsidR="001B0EE7">
        <w:rPr>
          <w:sz w:val="28"/>
          <w:szCs w:val="28"/>
        </w:rPr>
        <w:t>2272</w:t>
      </w:r>
    </w:p>
    <w:p w14:paraId="6892F721" w14:textId="77777777" w:rsidR="000D7E78" w:rsidRPr="0095628B" w:rsidRDefault="000D7E78" w:rsidP="00391294">
      <w:pPr>
        <w:rPr>
          <w:sz w:val="28"/>
          <w:szCs w:val="28"/>
        </w:rPr>
      </w:pPr>
    </w:p>
    <w:p w14:paraId="691FADDD" w14:textId="77777777" w:rsidR="00B20BF5" w:rsidRPr="0095628B" w:rsidRDefault="00B20BF5" w:rsidP="00391294">
      <w:pPr>
        <w:rPr>
          <w:sz w:val="28"/>
          <w:szCs w:val="28"/>
        </w:rPr>
      </w:pPr>
    </w:p>
    <w:p w14:paraId="7F5DE14E" w14:textId="77777777" w:rsidR="00B20BF5" w:rsidRPr="0095628B" w:rsidRDefault="00B20BF5" w:rsidP="00391294">
      <w:pPr>
        <w:jc w:val="center"/>
        <w:rPr>
          <w:sz w:val="28"/>
          <w:szCs w:val="28"/>
        </w:rPr>
      </w:pPr>
      <w:r w:rsidRPr="0095628B">
        <w:rPr>
          <w:sz w:val="28"/>
          <w:szCs w:val="28"/>
        </w:rPr>
        <w:t>Состав тарифной комиссии администрации города Мурманска</w:t>
      </w:r>
    </w:p>
    <w:p w14:paraId="4F996E5D" w14:textId="77777777" w:rsidR="002235A0" w:rsidRPr="0095628B" w:rsidRDefault="002235A0" w:rsidP="002235A0">
      <w:pPr>
        <w:jc w:val="center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400"/>
        <w:gridCol w:w="3551"/>
      </w:tblGrid>
      <w:tr w:rsidR="002235A0" w:rsidRPr="007614B2" w14:paraId="6B308421" w14:textId="77777777" w:rsidTr="007614B2">
        <w:tc>
          <w:tcPr>
            <w:tcW w:w="2830" w:type="dxa"/>
          </w:tcPr>
          <w:p w14:paraId="4C2BB788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Ко</w:t>
            </w:r>
            <w:r w:rsidR="00042244">
              <w:rPr>
                <w:sz w:val="28"/>
                <w:szCs w:val="28"/>
              </w:rPr>
              <w:t>стин</w:t>
            </w:r>
          </w:p>
          <w:p w14:paraId="442CBCC4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</w:t>
            </w:r>
            <w:r w:rsidR="00042244">
              <w:rPr>
                <w:sz w:val="28"/>
                <w:szCs w:val="28"/>
              </w:rPr>
              <w:t>дрей</w:t>
            </w:r>
          </w:p>
          <w:p w14:paraId="03527550" w14:textId="77777777" w:rsidR="002235A0" w:rsidRPr="007614B2" w:rsidRDefault="00042244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14:paraId="0D6B23D4" w14:textId="77777777"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14:paraId="624A4479" w14:textId="77777777" w:rsidR="002235A0" w:rsidRPr="007614B2" w:rsidRDefault="002235A0" w:rsidP="002235A0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заместитель Главы </w:t>
            </w:r>
          </w:p>
          <w:p w14:paraId="5631B93C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города Мурманска </w:t>
            </w:r>
          </w:p>
          <w:p w14:paraId="4C9C267C" w14:textId="77777777"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14:paraId="1D7D4E46" w14:textId="77777777" w:rsidR="002235A0" w:rsidRPr="007614B2" w:rsidRDefault="002235A0" w:rsidP="00BB1E92">
            <w:pPr>
              <w:ind w:left="36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председатель тарифной комиссии</w:t>
            </w:r>
          </w:p>
        </w:tc>
      </w:tr>
      <w:tr w:rsidR="002235A0" w:rsidRPr="007614B2" w14:paraId="17F58515" w14:textId="77777777" w:rsidTr="007614B2">
        <w:tc>
          <w:tcPr>
            <w:tcW w:w="2830" w:type="dxa"/>
          </w:tcPr>
          <w:p w14:paraId="3F49E8BD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proofErr w:type="spellStart"/>
            <w:r w:rsidRPr="007614B2">
              <w:rPr>
                <w:sz w:val="28"/>
                <w:szCs w:val="28"/>
              </w:rPr>
              <w:t>Варич</w:t>
            </w:r>
            <w:proofErr w:type="spellEnd"/>
          </w:p>
          <w:p w14:paraId="11727327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й</w:t>
            </w:r>
          </w:p>
          <w:p w14:paraId="6EB8667F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Сергеевич</w:t>
            </w:r>
          </w:p>
        </w:tc>
        <w:tc>
          <w:tcPr>
            <w:tcW w:w="3400" w:type="dxa"/>
          </w:tcPr>
          <w:p w14:paraId="33411358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председатель комитета по экономическому развитию и туризму администрации города Мурманска</w:t>
            </w:r>
          </w:p>
          <w:p w14:paraId="628FDE86" w14:textId="77777777"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14:paraId="4458A66D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заместитель председателя тарифной комиссии</w:t>
            </w:r>
          </w:p>
        </w:tc>
      </w:tr>
      <w:tr w:rsidR="002235A0" w:rsidRPr="007614B2" w14:paraId="6E2BD7EF" w14:textId="77777777" w:rsidTr="007614B2">
        <w:tc>
          <w:tcPr>
            <w:tcW w:w="2830" w:type="dxa"/>
          </w:tcPr>
          <w:p w14:paraId="40FF362B" w14:textId="77777777" w:rsidR="002235A0" w:rsidRPr="007614B2" w:rsidRDefault="002235A0" w:rsidP="00BB1E9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ехина             </w:t>
            </w:r>
          </w:p>
          <w:p w14:paraId="19CDEAA9" w14:textId="77777777" w:rsidR="002235A0" w:rsidRPr="007614B2" w:rsidRDefault="002235A0" w:rsidP="00BB1E92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Виктория </w:t>
            </w:r>
          </w:p>
          <w:p w14:paraId="0BB02379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400" w:type="dxa"/>
          </w:tcPr>
          <w:p w14:paraId="7F4D96C5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 отдела муниципального сектора экономики и демографической политики комитета по экономическому развитию и туризму администрации города Мурманска</w:t>
            </w:r>
          </w:p>
        </w:tc>
        <w:tc>
          <w:tcPr>
            <w:tcW w:w="3551" w:type="dxa"/>
          </w:tcPr>
          <w:p w14:paraId="5E9DFE26" w14:textId="77777777" w:rsidR="002235A0" w:rsidRPr="007614B2" w:rsidRDefault="002235A0" w:rsidP="00BB1E92">
            <w:pPr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секретарь тарифной комиссии</w:t>
            </w:r>
          </w:p>
        </w:tc>
      </w:tr>
    </w:tbl>
    <w:p w14:paraId="2307EDC1" w14:textId="77777777"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</w:p>
    <w:p w14:paraId="0238B765" w14:textId="77777777"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  <w:r w:rsidRPr="007614B2">
        <w:rPr>
          <w:sz w:val="28"/>
          <w:szCs w:val="28"/>
        </w:rPr>
        <w:t>Члены тарифной комиссии</w:t>
      </w:r>
    </w:p>
    <w:p w14:paraId="54E04C98" w14:textId="77777777"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2235A0" w:rsidRPr="007614B2" w14:paraId="45F5624E" w14:textId="77777777" w:rsidTr="00CF0B7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E7582F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proofErr w:type="spellStart"/>
            <w:r w:rsidRPr="007614B2">
              <w:rPr>
                <w:sz w:val="28"/>
                <w:szCs w:val="28"/>
              </w:rPr>
              <w:t>Амозов</w:t>
            </w:r>
            <w:proofErr w:type="spellEnd"/>
          </w:p>
          <w:p w14:paraId="352EE24F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ркадий</w:t>
            </w:r>
          </w:p>
          <w:p w14:paraId="62ACC55E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Михайлович</w:t>
            </w:r>
          </w:p>
          <w:p w14:paraId="191C8ABB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7702EAC4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депутат Совета депутатов города Мурманска               </w:t>
            </w:r>
            <w:proofErr w:type="gramStart"/>
            <w:r w:rsidRPr="007614B2">
              <w:rPr>
                <w:sz w:val="28"/>
                <w:szCs w:val="28"/>
              </w:rPr>
              <w:t xml:space="preserve">   (</w:t>
            </w:r>
            <w:proofErr w:type="gramEnd"/>
            <w:r w:rsidRPr="007614B2">
              <w:rPr>
                <w:sz w:val="28"/>
                <w:szCs w:val="28"/>
              </w:rPr>
              <w:t>по согласованию)</w:t>
            </w:r>
          </w:p>
        </w:tc>
      </w:tr>
      <w:tr w:rsidR="002235A0" w:rsidRPr="007614B2" w14:paraId="6EEDF0A4" w14:textId="77777777" w:rsidTr="00CF0B7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1C922F9" w14:textId="77777777" w:rsidR="002235A0" w:rsidRPr="007614B2" w:rsidRDefault="002235A0" w:rsidP="00BB1E92">
            <w:pPr>
              <w:tabs>
                <w:tab w:val="left" w:pos="3119"/>
              </w:tabs>
              <w:ind w:lef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 Андреева</w:t>
            </w:r>
          </w:p>
          <w:p w14:paraId="4C4FA617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Ирина</w:t>
            </w:r>
          </w:p>
          <w:p w14:paraId="26A38F1B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вгеньевна</w:t>
            </w:r>
          </w:p>
          <w:p w14:paraId="6BB5D4F9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39B85050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</w:tc>
      </w:tr>
      <w:tr w:rsidR="002235A0" w:rsidRPr="007614B2" w14:paraId="5C32830F" w14:textId="77777777" w:rsidTr="00CF0B7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E2B375B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proofErr w:type="spellStart"/>
            <w:r w:rsidRPr="007614B2">
              <w:rPr>
                <w:sz w:val="28"/>
                <w:szCs w:val="28"/>
              </w:rPr>
              <w:t>Бордовская</w:t>
            </w:r>
            <w:proofErr w:type="spellEnd"/>
          </w:p>
          <w:p w14:paraId="0AF7956C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Оксана </w:t>
            </w:r>
          </w:p>
          <w:p w14:paraId="572C1159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Юрьевна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50A25740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начальник отдела муниципального сектора экономики и демографической политики комитета по экономическому развитию</w:t>
            </w:r>
            <w:r w:rsidR="00E80ADC" w:rsidRPr="007614B2">
              <w:rPr>
                <w:sz w:val="28"/>
                <w:szCs w:val="28"/>
              </w:rPr>
              <w:t xml:space="preserve"> и туризму</w:t>
            </w:r>
            <w:r w:rsidRPr="007614B2">
              <w:rPr>
                <w:sz w:val="28"/>
                <w:szCs w:val="28"/>
              </w:rPr>
              <w:t xml:space="preserve"> администрации города Мурманска</w:t>
            </w:r>
          </w:p>
          <w:p w14:paraId="7EFA1CDF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14:paraId="07F439C9" w14:textId="77777777" w:rsidTr="00CF0B72">
        <w:trPr>
          <w:trHeight w:val="98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4EE6CF7" w14:textId="6D41D25D" w:rsidR="00CF0B72" w:rsidRDefault="00CF0B72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нина</w:t>
            </w:r>
          </w:p>
          <w:p w14:paraId="7EFD1562" w14:textId="4C676C73" w:rsidR="00CF0B72" w:rsidRDefault="00CF0B72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14:paraId="5AB7EE32" w14:textId="1D8FECBC" w:rsidR="00CF0B72" w:rsidRDefault="00CF0B72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0BD76965" w14:textId="77777777" w:rsidR="00CF0B72" w:rsidRDefault="00CF0B72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14:paraId="18DAAD98" w14:textId="61F309ED" w:rsidR="002235A0" w:rsidRPr="007614B2" w:rsidRDefault="00D73F7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всеева</w:t>
            </w:r>
          </w:p>
          <w:p w14:paraId="18425D37" w14:textId="77777777" w:rsidR="00D73F7C" w:rsidRPr="007614B2" w:rsidRDefault="00D73F7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а</w:t>
            </w:r>
          </w:p>
          <w:p w14:paraId="44FEB4E9" w14:textId="77777777" w:rsidR="00D73F7C" w:rsidRPr="007614B2" w:rsidRDefault="00D73F7C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алерьевна</w:t>
            </w:r>
          </w:p>
          <w:p w14:paraId="7A6F35BE" w14:textId="77777777" w:rsidR="002235A0" w:rsidRPr="007614B2" w:rsidRDefault="002235A0" w:rsidP="00BB1E9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5562587B" w14:textId="4F1678C3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614B2">
              <w:rPr>
                <w:sz w:val="28"/>
                <w:szCs w:val="28"/>
              </w:rPr>
              <w:t>консультант финансово-экономического отдела комитета по развитию городского хозяйства администрации города Мурманска</w:t>
            </w:r>
          </w:p>
          <w:p w14:paraId="26507363" w14:textId="77777777" w:rsidR="00CF0B7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673218F4" w14:textId="4C27F6A8" w:rsidR="002235A0" w:rsidRPr="007614B2" w:rsidRDefault="002235A0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D73F7C" w:rsidRPr="007614B2">
              <w:rPr>
                <w:sz w:val="28"/>
                <w:szCs w:val="28"/>
              </w:rPr>
              <w:t>начальник отдела обеспечения деятельности подведомственных учреждений комитета по культуре администрации города Мурманска</w:t>
            </w:r>
          </w:p>
        </w:tc>
      </w:tr>
      <w:tr w:rsidR="002235A0" w:rsidRPr="007614B2" w14:paraId="0597911F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828E973" w14:textId="295F05E8" w:rsidR="002235A0" w:rsidRPr="007614B2" w:rsidRDefault="00CF0B72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235A0" w:rsidRPr="007614B2">
              <w:rPr>
                <w:sz w:val="28"/>
                <w:szCs w:val="28"/>
              </w:rPr>
              <w:t>укушкин</w:t>
            </w:r>
          </w:p>
          <w:p w14:paraId="5490D0CB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Максим</w:t>
            </w:r>
          </w:p>
          <w:p w14:paraId="52A6EADD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ладимирович</w:t>
            </w:r>
          </w:p>
          <w:p w14:paraId="688D086F" w14:textId="77777777"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05897699" w14:textId="77777777" w:rsidR="002235A0" w:rsidRPr="007614B2" w:rsidRDefault="002235A0" w:rsidP="00BB1E92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депутат Совета депутатов города Мурманска               </w:t>
            </w:r>
            <w:proofErr w:type="gramStart"/>
            <w:r w:rsidRPr="007614B2">
              <w:rPr>
                <w:sz w:val="28"/>
                <w:szCs w:val="28"/>
              </w:rPr>
              <w:t xml:space="preserve">   (</w:t>
            </w:r>
            <w:proofErr w:type="gramEnd"/>
            <w:r w:rsidRPr="007614B2">
              <w:rPr>
                <w:sz w:val="28"/>
                <w:szCs w:val="28"/>
              </w:rPr>
              <w:t>по согласованию)</w:t>
            </w:r>
          </w:p>
        </w:tc>
      </w:tr>
      <w:tr w:rsidR="002235A0" w:rsidRPr="007614B2" w14:paraId="06BB862C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2A6F4F5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емова</w:t>
            </w:r>
          </w:p>
          <w:p w14:paraId="7A10124C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а</w:t>
            </w:r>
          </w:p>
          <w:p w14:paraId="559AEFC2" w14:textId="77777777" w:rsidR="002235A0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иколаевна</w:t>
            </w:r>
          </w:p>
          <w:p w14:paraId="33ECD2F3" w14:textId="77777777" w:rsidR="00345F93" w:rsidRDefault="00345F93" w:rsidP="00BB1E92">
            <w:pPr>
              <w:rPr>
                <w:sz w:val="28"/>
                <w:szCs w:val="28"/>
              </w:rPr>
            </w:pPr>
          </w:p>
          <w:p w14:paraId="1F657637" w14:textId="77777777" w:rsidR="00345F93" w:rsidRDefault="00345F93" w:rsidP="00BB1E92">
            <w:pPr>
              <w:rPr>
                <w:sz w:val="28"/>
                <w:szCs w:val="28"/>
              </w:rPr>
            </w:pPr>
          </w:p>
          <w:p w14:paraId="1274EFD4" w14:textId="77777777" w:rsidR="00345F93" w:rsidRDefault="00345F93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14:paraId="2B21554F" w14:textId="77777777" w:rsidR="00345F93" w:rsidRDefault="00345F93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</w:p>
          <w:p w14:paraId="38D28181" w14:textId="77777777" w:rsidR="00345F93" w:rsidRDefault="00345F93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14:paraId="0BE535B1" w14:textId="77777777" w:rsidR="00345F93" w:rsidRDefault="00345F93" w:rsidP="00BB1E92">
            <w:pPr>
              <w:rPr>
                <w:sz w:val="28"/>
                <w:szCs w:val="28"/>
              </w:rPr>
            </w:pPr>
          </w:p>
          <w:p w14:paraId="7A823502" w14:textId="77777777" w:rsidR="00CF0B72" w:rsidRDefault="00CF0B72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</w:t>
            </w:r>
          </w:p>
          <w:p w14:paraId="436AA37D" w14:textId="3FCDE6AD" w:rsidR="00CF0B72" w:rsidRDefault="00CF0B72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  <w:p w14:paraId="6B400A9C" w14:textId="14F54D5B" w:rsidR="00CF0B72" w:rsidRDefault="00CF0B72" w:rsidP="00BB1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14:paraId="7EBF087A" w14:textId="66BF0CDD" w:rsidR="00CF0B72" w:rsidRPr="007614B2" w:rsidRDefault="00CF0B72" w:rsidP="00BB1E92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01B52FA1" w14:textId="785E9674" w:rsidR="00345F93" w:rsidRDefault="002235A0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 – начальник отдела обеспечения деятельности подведомственных учреждений комитета по физической культуре</w:t>
            </w:r>
            <w:r w:rsidR="00612E98">
              <w:rPr>
                <w:sz w:val="28"/>
                <w:szCs w:val="28"/>
              </w:rPr>
              <w:t xml:space="preserve"> и</w:t>
            </w:r>
            <w:r w:rsidRPr="007614B2">
              <w:rPr>
                <w:sz w:val="28"/>
                <w:szCs w:val="28"/>
              </w:rPr>
              <w:t xml:space="preserve"> спорту администрации города </w:t>
            </w:r>
            <w:proofErr w:type="spellStart"/>
            <w:r w:rsidRPr="007614B2">
              <w:rPr>
                <w:sz w:val="28"/>
                <w:szCs w:val="28"/>
              </w:rPr>
              <w:t>Мрманска</w:t>
            </w:r>
            <w:proofErr w:type="spellEnd"/>
          </w:p>
          <w:p w14:paraId="1EF0D7FB" w14:textId="77777777" w:rsidR="00345F93" w:rsidRDefault="00345F93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189A7D46" w14:textId="77777777" w:rsidR="00345F93" w:rsidRDefault="00345F93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</w:t>
            </w:r>
            <w:r w:rsidRPr="007614B2">
              <w:rPr>
                <w:sz w:val="28"/>
                <w:szCs w:val="28"/>
              </w:rPr>
              <w:t xml:space="preserve"> отдела планирования и финансирования социальной сферы управления финансов администрации города Мурманска</w:t>
            </w:r>
          </w:p>
          <w:p w14:paraId="2C654245" w14:textId="77777777" w:rsidR="00CF0B72" w:rsidRDefault="00CF0B72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3ABB28B6" w14:textId="63A714F5" w:rsidR="00CF0B72" w:rsidRDefault="00CF0B72" w:rsidP="00345F9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тета имущественных отношений города Мурманска</w:t>
            </w:r>
          </w:p>
          <w:p w14:paraId="79C49CAD" w14:textId="77777777" w:rsidR="00345F93" w:rsidRPr="007614B2" w:rsidRDefault="00345F93" w:rsidP="00BB1E92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2235A0" w:rsidRPr="007614B2" w14:paraId="7EB825F2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16FA0F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Савенков</w:t>
            </w:r>
          </w:p>
          <w:p w14:paraId="0383F482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й</w:t>
            </w:r>
          </w:p>
          <w:p w14:paraId="7847D7A5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атольевич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7728CC86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депутат Совета депутатов города Мурманска               </w:t>
            </w:r>
            <w:proofErr w:type="gramStart"/>
            <w:r w:rsidRPr="007614B2">
              <w:rPr>
                <w:sz w:val="28"/>
                <w:szCs w:val="28"/>
              </w:rPr>
              <w:t xml:space="preserve">   (</w:t>
            </w:r>
            <w:proofErr w:type="gramEnd"/>
            <w:r w:rsidRPr="007614B2">
              <w:rPr>
                <w:sz w:val="28"/>
                <w:szCs w:val="28"/>
              </w:rPr>
              <w:t>по согласованию)</w:t>
            </w:r>
          </w:p>
          <w:p w14:paraId="733B2CFC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14:paraId="4039A693" w14:textId="77777777" w:rsidR="002235A0" w:rsidRPr="007614B2" w:rsidRDefault="002235A0" w:rsidP="00BB1E9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14:paraId="17EEB0D5" w14:textId="77777777" w:rsidTr="00CF0B7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994BF3A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ран</w:t>
            </w:r>
          </w:p>
          <w:p w14:paraId="5A792043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тонина</w:t>
            </w:r>
          </w:p>
          <w:p w14:paraId="73D77E7B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Ивановна</w:t>
            </w:r>
          </w:p>
          <w:p w14:paraId="2D1C3437" w14:textId="77777777" w:rsidR="002235A0" w:rsidRPr="007614B2" w:rsidRDefault="002235A0" w:rsidP="00BB1E92">
            <w:pPr>
              <w:rPr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2E0BDB74" w14:textId="77777777" w:rsidR="002235A0" w:rsidRPr="007614B2" w:rsidRDefault="002235A0" w:rsidP="00BB1E92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депутат Совета депутатов города Мурманска               </w:t>
            </w:r>
            <w:proofErr w:type="gramStart"/>
            <w:r w:rsidRPr="007614B2">
              <w:rPr>
                <w:sz w:val="28"/>
                <w:szCs w:val="28"/>
              </w:rPr>
              <w:t xml:space="preserve">   (</w:t>
            </w:r>
            <w:proofErr w:type="gramEnd"/>
            <w:r w:rsidRPr="007614B2">
              <w:rPr>
                <w:sz w:val="28"/>
                <w:szCs w:val="28"/>
              </w:rPr>
              <w:t>по согласованию)</w:t>
            </w:r>
          </w:p>
        </w:tc>
      </w:tr>
      <w:tr w:rsidR="002235A0" w:rsidRPr="007614B2" w14:paraId="60B1DCF9" w14:textId="77777777" w:rsidTr="00CF0B7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029DFE" w14:textId="77777777" w:rsidR="002235A0" w:rsidRPr="007614B2" w:rsidRDefault="002235A0" w:rsidP="00BB1E9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Чайковская </w:t>
            </w:r>
          </w:p>
          <w:p w14:paraId="6E73DF1B" w14:textId="77777777" w:rsidR="002235A0" w:rsidRPr="007614B2" w:rsidRDefault="002235A0" w:rsidP="00BB1E92">
            <w:pPr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ла </w:t>
            </w:r>
          </w:p>
          <w:p w14:paraId="6E42F3BC" w14:textId="77777777" w:rsidR="002235A0" w:rsidRPr="007614B2" w:rsidRDefault="002235A0" w:rsidP="00BB1E92">
            <w:pPr>
              <w:ind w:right="-108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Леонидовна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14:paraId="198D66EA" w14:textId="77777777" w:rsidR="002235A0" w:rsidRPr="007614B2" w:rsidRDefault="002235A0" w:rsidP="00E80ADC">
            <w:pPr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="00E80ADC" w:rsidRPr="007614B2">
              <w:rPr>
                <w:sz w:val="28"/>
                <w:szCs w:val="28"/>
              </w:rPr>
              <w:t>начальник отдела</w:t>
            </w:r>
            <w:r w:rsidRPr="007614B2">
              <w:rPr>
                <w:sz w:val="28"/>
                <w:szCs w:val="28"/>
              </w:rPr>
              <w:t xml:space="preserve"> организации бюджетного процесса и экономического анализа комитета по образованию администрации города Мурманска</w:t>
            </w:r>
          </w:p>
        </w:tc>
      </w:tr>
    </w:tbl>
    <w:p w14:paraId="22771E9D" w14:textId="77777777" w:rsidR="002235A0" w:rsidRPr="007614B2" w:rsidRDefault="002235A0" w:rsidP="002235A0">
      <w:pPr>
        <w:tabs>
          <w:tab w:val="left" w:pos="3119"/>
        </w:tabs>
        <w:jc w:val="center"/>
        <w:rPr>
          <w:sz w:val="28"/>
          <w:szCs w:val="28"/>
        </w:rPr>
      </w:pPr>
    </w:p>
    <w:p w14:paraId="4EDE44ED" w14:textId="77777777" w:rsidR="002235A0" w:rsidRPr="007614B2" w:rsidRDefault="002235A0" w:rsidP="002235A0">
      <w:pPr>
        <w:ind w:left="142" w:firstLine="709"/>
        <w:jc w:val="both"/>
        <w:rPr>
          <w:sz w:val="28"/>
          <w:szCs w:val="28"/>
        </w:rPr>
      </w:pPr>
      <w:r w:rsidRPr="007614B2">
        <w:rPr>
          <w:sz w:val="28"/>
          <w:szCs w:val="28"/>
        </w:rPr>
        <w:t>Определить, что при невозможности участия в работе членов тарифной   комиссии производится замена:</w:t>
      </w:r>
    </w:p>
    <w:p w14:paraId="40071469" w14:textId="77777777" w:rsidR="002235A0" w:rsidRPr="007614B2" w:rsidRDefault="002235A0" w:rsidP="007614B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830"/>
        <w:gridCol w:w="2694"/>
        <w:gridCol w:w="4257"/>
      </w:tblGrid>
      <w:tr w:rsidR="002235A0" w:rsidRPr="007614B2" w14:paraId="5E13008E" w14:textId="77777777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A6D197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ехиной </w:t>
            </w:r>
          </w:p>
          <w:p w14:paraId="1CC378B5" w14:textId="77777777"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ии Александро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FA6BFB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Клементьевой </w:t>
            </w:r>
          </w:p>
          <w:p w14:paraId="4F0D46D0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Юлией</w:t>
            </w:r>
          </w:p>
          <w:p w14:paraId="4B62701B" w14:textId="77777777"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A738DC8" w14:textId="77777777"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ом отдела муниципального сектора экономики и демографической политики комитета по экономическому развитию</w:t>
            </w:r>
            <w:r w:rsidR="00E80ADC" w:rsidRPr="007614B2">
              <w:rPr>
                <w:sz w:val="28"/>
                <w:szCs w:val="28"/>
              </w:rPr>
              <w:t xml:space="preserve"> и </w:t>
            </w:r>
            <w:r w:rsidR="00E80ADC" w:rsidRPr="007614B2">
              <w:rPr>
                <w:sz w:val="28"/>
                <w:szCs w:val="28"/>
              </w:rPr>
              <w:lastRenderedPageBreak/>
              <w:t>туризму</w:t>
            </w:r>
            <w:r w:rsidRPr="007614B2">
              <w:rPr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2235A0" w:rsidRPr="007614B2" w14:paraId="2592080E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CB894E1" w14:textId="77777777" w:rsidR="002235A0" w:rsidRPr="007614B2" w:rsidRDefault="002235A0" w:rsidP="007614B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6E734F" w14:textId="77777777" w:rsidR="002235A0" w:rsidRPr="007614B2" w:rsidRDefault="002235A0" w:rsidP="007614B2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92CC518" w14:textId="77777777" w:rsidR="002235A0" w:rsidRPr="007614B2" w:rsidRDefault="002235A0" w:rsidP="007614B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2235A0" w:rsidRPr="007614B2" w14:paraId="0EA42546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E4BCEDC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proofErr w:type="spellStart"/>
            <w:r w:rsidRPr="007614B2">
              <w:rPr>
                <w:sz w:val="28"/>
                <w:szCs w:val="28"/>
              </w:rPr>
              <w:t>Бордовской</w:t>
            </w:r>
            <w:proofErr w:type="spellEnd"/>
          </w:p>
          <w:p w14:paraId="6D4BBC97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ксаны</w:t>
            </w:r>
          </w:p>
          <w:p w14:paraId="6499F99A" w14:textId="77777777" w:rsidR="002235A0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Юрьевны</w:t>
            </w:r>
          </w:p>
          <w:p w14:paraId="3F24F36A" w14:textId="77777777" w:rsidR="001B0EE7" w:rsidRDefault="001B0EE7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14:paraId="5EDCAD06" w14:textId="77777777" w:rsidR="001B0EE7" w:rsidRDefault="001B0EE7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14:paraId="788E0CAD" w14:textId="77777777" w:rsidR="001B0EE7" w:rsidRDefault="001B0EE7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14:paraId="39992B56" w14:textId="77777777" w:rsidR="001B0EE7" w:rsidRDefault="001B0EE7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14:paraId="0D8ED1A3" w14:textId="1724E5CB" w:rsidR="001B0EE7" w:rsidRPr="007614B2" w:rsidRDefault="001B0EE7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0D1988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Бусаровой</w:t>
            </w:r>
          </w:p>
          <w:p w14:paraId="00993C8B" w14:textId="77777777" w:rsidR="002235A0" w:rsidRPr="007614B2" w:rsidRDefault="002235A0" w:rsidP="007614B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льгой</w:t>
            </w:r>
          </w:p>
          <w:p w14:paraId="11B45493" w14:textId="77777777" w:rsidR="002235A0" w:rsidRPr="007614B2" w:rsidRDefault="002235A0" w:rsidP="007614B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463AB01" w14:textId="17D758D5" w:rsidR="002235A0" w:rsidRPr="007614B2" w:rsidRDefault="002235A0" w:rsidP="001B0EE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ом отдела муниципального сектора экономики и демографической политики комитета по экономическому развитию</w:t>
            </w:r>
            <w:r w:rsidR="00E80ADC" w:rsidRPr="007614B2">
              <w:rPr>
                <w:sz w:val="28"/>
                <w:szCs w:val="28"/>
              </w:rPr>
              <w:t xml:space="preserve"> и туризму</w:t>
            </w:r>
            <w:r w:rsidRPr="007614B2">
              <w:rPr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1B0EE7" w:rsidRPr="007614B2" w14:paraId="182D465F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9EE15F9" w14:textId="1DCDDD22" w:rsidR="001B0EE7" w:rsidRDefault="001B0EE7" w:rsidP="007614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ича</w:t>
            </w:r>
            <w:proofErr w:type="spellEnd"/>
          </w:p>
          <w:p w14:paraId="202FA603" w14:textId="77777777" w:rsidR="001B0EE7" w:rsidRDefault="001B0EE7" w:rsidP="0076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14:paraId="708D27C8" w14:textId="0688A3BE" w:rsidR="001B0EE7" w:rsidRPr="007614B2" w:rsidRDefault="001B0EE7" w:rsidP="0076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A4103C" w14:textId="77777777" w:rsidR="001B0EE7" w:rsidRDefault="001B0EE7" w:rsidP="0076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лысич</w:t>
            </w:r>
            <w:proofErr w:type="spellEnd"/>
          </w:p>
          <w:p w14:paraId="417AA66F" w14:textId="77777777" w:rsidR="001B0EE7" w:rsidRDefault="001B0EE7" w:rsidP="0076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ой </w:t>
            </w:r>
          </w:p>
          <w:p w14:paraId="723C255B" w14:textId="74D2EE16" w:rsidR="001B0EE7" w:rsidRPr="007614B2" w:rsidRDefault="001B0EE7" w:rsidP="0076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155A16E" w14:textId="3F0F4EA5" w:rsidR="001B0EE7" w:rsidRPr="007614B2" w:rsidRDefault="001B0EE7" w:rsidP="001B0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ем </w:t>
            </w:r>
            <w:r w:rsidRPr="007614B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614B2">
              <w:rPr>
                <w:sz w:val="28"/>
                <w:szCs w:val="28"/>
              </w:rPr>
              <w:t xml:space="preserve"> комитета по экономическому развитию и туризму администрации города Мурманска</w:t>
            </w:r>
          </w:p>
          <w:p w14:paraId="0871FE16" w14:textId="77777777" w:rsidR="001B0EE7" w:rsidRPr="007614B2" w:rsidRDefault="001B0EE7" w:rsidP="001B0EE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CF0B72" w:rsidRPr="007614B2" w14:paraId="55D6CC82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4B621D7" w14:textId="00974B90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ниной </w:t>
            </w:r>
          </w:p>
          <w:p w14:paraId="0B908836" w14:textId="478AD910" w:rsidR="00CF0B72" w:rsidRPr="007614B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 Александровны</w:t>
            </w:r>
          </w:p>
          <w:p w14:paraId="42C62F0C" w14:textId="77777777" w:rsidR="00CF0B72" w:rsidRPr="007614B2" w:rsidRDefault="00CF0B72" w:rsidP="00CF0B72">
            <w:pPr>
              <w:rPr>
                <w:sz w:val="28"/>
                <w:szCs w:val="28"/>
              </w:rPr>
            </w:pPr>
          </w:p>
          <w:p w14:paraId="4807B860" w14:textId="77777777" w:rsidR="00CF0B72" w:rsidRPr="007614B2" w:rsidRDefault="00CF0B72" w:rsidP="00CF0B72">
            <w:pPr>
              <w:rPr>
                <w:sz w:val="28"/>
                <w:szCs w:val="28"/>
              </w:rPr>
            </w:pPr>
          </w:p>
          <w:p w14:paraId="1643D90B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390C9F" w14:textId="243AD962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Калашниковой </w:t>
            </w:r>
            <w:r>
              <w:rPr>
                <w:sz w:val="28"/>
                <w:szCs w:val="28"/>
              </w:rPr>
              <w:t xml:space="preserve">  </w:t>
            </w:r>
            <w:r w:rsidRPr="007614B2">
              <w:rPr>
                <w:sz w:val="28"/>
                <w:szCs w:val="28"/>
              </w:rPr>
              <w:t xml:space="preserve">Анной </w:t>
            </w:r>
          </w:p>
          <w:p w14:paraId="06A61020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Андреевной</w:t>
            </w:r>
          </w:p>
          <w:p w14:paraId="2BC53F84" w14:textId="77777777" w:rsidR="00CF0B72" w:rsidRPr="007614B2" w:rsidRDefault="00CF0B72" w:rsidP="00CF0B72">
            <w:pPr>
              <w:rPr>
                <w:sz w:val="28"/>
                <w:szCs w:val="28"/>
              </w:rPr>
            </w:pPr>
          </w:p>
          <w:p w14:paraId="49228504" w14:textId="77777777" w:rsidR="00CF0B72" w:rsidRPr="007614B2" w:rsidRDefault="00CF0B72" w:rsidP="00CF0B72">
            <w:pPr>
              <w:rPr>
                <w:sz w:val="28"/>
                <w:szCs w:val="28"/>
              </w:rPr>
            </w:pPr>
          </w:p>
          <w:p w14:paraId="780EF9C0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C55D108" w14:textId="0F7A23C8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консультантом финансово-экономического отдела комитета по развитию городского хозяйства администрации города Мурманска</w:t>
            </w:r>
          </w:p>
          <w:p w14:paraId="41B19CBD" w14:textId="77777777" w:rsidR="00CF0B72" w:rsidRPr="007614B2" w:rsidRDefault="00CF0B72" w:rsidP="00CF0B72">
            <w:pPr>
              <w:pStyle w:val="a4"/>
              <w:tabs>
                <w:tab w:val="left" w:pos="-108"/>
                <w:tab w:val="left" w:pos="34"/>
              </w:tabs>
              <w:ind w:left="34" w:firstLine="141"/>
              <w:jc w:val="both"/>
              <w:rPr>
                <w:sz w:val="28"/>
                <w:szCs w:val="28"/>
              </w:rPr>
            </w:pPr>
          </w:p>
        </w:tc>
      </w:tr>
      <w:tr w:rsidR="00CF0B72" w:rsidRPr="007614B2" w14:paraId="6CB23F1C" w14:textId="77777777" w:rsidTr="001B0E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C708CDE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всеевой</w:t>
            </w:r>
          </w:p>
          <w:p w14:paraId="74D8DADD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ы</w:t>
            </w:r>
          </w:p>
          <w:p w14:paraId="3E5155A8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алерьевн</w:t>
            </w:r>
            <w:r>
              <w:rPr>
                <w:sz w:val="28"/>
                <w:szCs w:val="28"/>
              </w:rPr>
              <w:t>ы</w:t>
            </w:r>
            <w:r w:rsidRPr="007614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4FF428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Родиной</w:t>
            </w:r>
          </w:p>
          <w:p w14:paraId="0356927A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катериной</w:t>
            </w:r>
          </w:p>
          <w:p w14:paraId="2B3E1409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Олег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7935C37" w14:textId="77777777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proofErr w:type="spellStart"/>
            <w:r w:rsidRPr="007614B2">
              <w:rPr>
                <w:sz w:val="28"/>
                <w:szCs w:val="28"/>
              </w:rPr>
              <w:t>консультатном</w:t>
            </w:r>
            <w:proofErr w:type="spellEnd"/>
            <w:r w:rsidRPr="007614B2">
              <w:rPr>
                <w:sz w:val="28"/>
                <w:szCs w:val="28"/>
              </w:rPr>
              <w:t xml:space="preserve"> отдела обеспечения деятельности подведомственных учреждений комитета по культуре администрации города Мурманска</w:t>
            </w:r>
          </w:p>
          <w:p w14:paraId="3B454D46" w14:textId="77777777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CF0B72" w:rsidRPr="007614B2" w14:paraId="2E4CB03B" w14:textId="77777777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75DFD88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емовой</w:t>
            </w:r>
          </w:p>
          <w:p w14:paraId="2BD40B25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Татьяны</w:t>
            </w:r>
          </w:p>
          <w:p w14:paraId="00BC61E3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Николае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03F3F7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Блохиным</w:t>
            </w:r>
          </w:p>
          <w:p w14:paraId="70B334E7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Дмитрием </w:t>
            </w:r>
          </w:p>
          <w:p w14:paraId="260175FC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икторовичем</w:t>
            </w:r>
          </w:p>
          <w:p w14:paraId="211805F6" w14:textId="77777777" w:rsidR="00CF0B72" w:rsidRPr="007614B2" w:rsidRDefault="00CF0B72" w:rsidP="00CF0B72">
            <w:pPr>
              <w:rPr>
                <w:sz w:val="28"/>
                <w:szCs w:val="28"/>
              </w:rPr>
            </w:pPr>
          </w:p>
          <w:p w14:paraId="31A977CC" w14:textId="77777777" w:rsidR="00CF0B72" w:rsidRPr="007614B2" w:rsidRDefault="00CF0B72" w:rsidP="00CF0B72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D65A73F" w14:textId="77777777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– заместителем председателя комитета по физической культуре</w:t>
            </w:r>
            <w:r>
              <w:rPr>
                <w:sz w:val="28"/>
                <w:szCs w:val="28"/>
              </w:rPr>
              <w:t xml:space="preserve"> и</w:t>
            </w:r>
            <w:r w:rsidRPr="007614B2">
              <w:rPr>
                <w:sz w:val="28"/>
                <w:szCs w:val="28"/>
              </w:rPr>
              <w:t xml:space="preserve"> спорту администрации города Мурманска</w:t>
            </w:r>
          </w:p>
          <w:p w14:paraId="4FCE096E" w14:textId="77777777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CF0B72" w:rsidRPr="007614B2" w14:paraId="51FA6FEC" w14:textId="77777777" w:rsidTr="00FD16C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119728" w14:textId="77777777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ой</w:t>
            </w:r>
          </w:p>
          <w:p w14:paraId="70E0BD8F" w14:textId="77777777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14:paraId="058D744E" w14:textId="77777777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ы</w:t>
            </w:r>
          </w:p>
          <w:p w14:paraId="6A930F88" w14:textId="77777777" w:rsidR="00CF0B72" w:rsidRDefault="00CF0B72" w:rsidP="00CF0B72">
            <w:pPr>
              <w:rPr>
                <w:sz w:val="28"/>
                <w:szCs w:val="28"/>
              </w:rPr>
            </w:pPr>
          </w:p>
          <w:p w14:paraId="58293964" w14:textId="77777777" w:rsidR="00CF0B72" w:rsidRDefault="00CF0B72" w:rsidP="00CF0B72">
            <w:pPr>
              <w:rPr>
                <w:sz w:val="28"/>
                <w:szCs w:val="28"/>
              </w:rPr>
            </w:pPr>
          </w:p>
          <w:p w14:paraId="220BDBC1" w14:textId="77777777" w:rsidR="00CF0B72" w:rsidRDefault="00CF0B72" w:rsidP="00CF0B72">
            <w:pPr>
              <w:rPr>
                <w:sz w:val="28"/>
                <w:szCs w:val="28"/>
              </w:rPr>
            </w:pPr>
          </w:p>
          <w:p w14:paraId="4FC6DF8B" w14:textId="4A3D0594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</w:t>
            </w:r>
          </w:p>
          <w:p w14:paraId="7C106A58" w14:textId="77777777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</w:t>
            </w:r>
          </w:p>
          <w:p w14:paraId="241FDCAC" w14:textId="77777777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</w:t>
            </w:r>
          </w:p>
          <w:p w14:paraId="78D50398" w14:textId="4E933527" w:rsidR="00CF0B72" w:rsidRPr="007614B2" w:rsidRDefault="00CF0B72" w:rsidP="00CF0B7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39CC47" w14:textId="58A9DE35" w:rsidR="00CF0B72" w:rsidRDefault="00CF0B72" w:rsidP="001B0EE7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 xml:space="preserve">– </w:t>
            </w:r>
            <w:r w:rsidR="001B0EE7">
              <w:rPr>
                <w:sz w:val="28"/>
                <w:szCs w:val="28"/>
              </w:rPr>
              <w:t>Котовой</w:t>
            </w:r>
          </w:p>
          <w:p w14:paraId="3141A92A" w14:textId="6604F373" w:rsidR="001B0EE7" w:rsidRDefault="001B0EE7" w:rsidP="001B0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ой</w:t>
            </w:r>
          </w:p>
          <w:p w14:paraId="7D260C4A" w14:textId="779F4384" w:rsidR="001B0EE7" w:rsidRDefault="001B0EE7" w:rsidP="001B0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ой</w:t>
            </w:r>
          </w:p>
          <w:p w14:paraId="158F40AB" w14:textId="77777777" w:rsidR="00CF0B72" w:rsidRDefault="00CF0B72" w:rsidP="00CF0B72">
            <w:pPr>
              <w:rPr>
                <w:sz w:val="28"/>
                <w:szCs w:val="28"/>
              </w:rPr>
            </w:pPr>
          </w:p>
          <w:p w14:paraId="17746DC2" w14:textId="77777777" w:rsidR="00CF0B72" w:rsidRDefault="00CF0B72" w:rsidP="00CF0B72">
            <w:pPr>
              <w:rPr>
                <w:sz w:val="28"/>
                <w:szCs w:val="28"/>
              </w:rPr>
            </w:pPr>
          </w:p>
          <w:p w14:paraId="0A3E6CFC" w14:textId="77777777" w:rsidR="00CF0B72" w:rsidRDefault="00CF0B72" w:rsidP="00CF0B72">
            <w:pPr>
              <w:rPr>
                <w:sz w:val="28"/>
                <w:szCs w:val="28"/>
              </w:rPr>
            </w:pPr>
          </w:p>
          <w:p w14:paraId="465AB08B" w14:textId="3BFA3E8D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стиной </w:t>
            </w:r>
          </w:p>
          <w:p w14:paraId="3E408B70" w14:textId="77777777" w:rsidR="00CF0B7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ой</w:t>
            </w:r>
          </w:p>
          <w:p w14:paraId="15541618" w14:textId="265780C4" w:rsidR="00CF0B72" w:rsidRPr="007614B2" w:rsidRDefault="00CF0B72" w:rsidP="00CF0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5E05D86" w14:textId="3FA61935" w:rsidR="00CF0B72" w:rsidRDefault="00CF0B72" w:rsidP="00CF0B7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4B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B0EE7">
              <w:rPr>
                <w:rFonts w:ascii="Times New Roman" w:hAnsi="Times New Roman"/>
                <w:sz w:val="28"/>
                <w:szCs w:val="28"/>
              </w:rPr>
              <w:t>консультантом</w:t>
            </w:r>
            <w:r w:rsidRPr="007614B2">
              <w:rPr>
                <w:rFonts w:ascii="Times New Roman" w:hAnsi="Times New Roman"/>
                <w:sz w:val="28"/>
                <w:szCs w:val="28"/>
              </w:rPr>
              <w:t xml:space="preserve"> отдела планирования и финансирования социальной сферы управления финансов администрации города Мурманска</w:t>
            </w:r>
          </w:p>
          <w:p w14:paraId="2F69D7BD" w14:textId="77777777" w:rsidR="00CF0B72" w:rsidRDefault="00CF0B72" w:rsidP="00CF0B7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861A55" w14:textId="17E7B725" w:rsidR="00CF0B72" w:rsidRPr="00CF0B72" w:rsidRDefault="00CF0B72" w:rsidP="00CF0B7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B72">
              <w:rPr>
                <w:rFonts w:ascii="Times New Roman" w:hAnsi="Times New Roman"/>
                <w:sz w:val="28"/>
                <w:szCs w:val="28"/>
              </w:rPr>
              <w:t>–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CF0B72">
              <w:rPr>
                <w:rFonts w:ascii="Times New Roman" w:hAnsi="Times New Roman"/>
                <w:sz w:val="28"/>
                <w:szCs w:val="28"/>
              </w:rPr>
              <w:t xml:space="preserve"> отдела управления и распоряжения муниципальным имуществом </w:t>
            </w:r>
            <w:r w:rsidRPr="00CF0B72">
              <w:rPr>
                <w:rFonts w:ascii="Times New Roman" w:hAnsi="Times New Roman"/>
                <w:sz w:val="28"/>
                <w:szCs w:val="28"/>
              </w:rPr>
              <w:lastRenderedPageBreak/>
              <w:t>комитета имущественных отношений города Мурманска</w:t>
            </w:r>
          </w:p>
          <w:p w14:paraId="70092E74" w14:textId="77777777" w:rsidR="00CF0B72" w:rsidRPr="00CF0B72" w:rsidRDefault="00CF0B72" w:rsidP="00CF0B7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70D079" w14:textId="77777777" w:rsidR="00CF0B72" w:rsidRPr="007614B2" w:rsidRDefault="00CF0B72" w:rsidP="00CF0B72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CF0B72" w:rsidRPr="007614B2" w14:paraId="497EE2EE" w14:textId="77777777" w:rsidTr="007614B2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FA492E5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lastRenderedPageBreak/>
              <w:t>Чайковской</w:t>
            </w:r>
          </w:p>
          <w:p w14:paraId="37A40CB8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Аллы </w:t>
            </w:r>
          </w:p>
          <w:p w14:paraId="2B88CB28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Леонидовн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E68EFB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proofErr w:type="spellStart"/>
            <w:r w:rsidRPr="007614B2">
              <w:rPr>
                <w:sz w:val="28"/>
                <w:szCs w:val="28"/>
              </w:rPr>
              <w:t>Лисовец</w:t>
            </w:r>
            <w:proofErr w:type="spellEnd"/>
            <w:r w:rsidRPr="007614B2">
              <w:rPr>
                <w:sz w:val="28"/>
                <w:szCs w:val="28"/>
              </w:rPr>
              <w:t xml:space="preserve"> </w:t>
            </w:r>
          </w:p>
          <w:p w14:paraId="5D07F7AB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Еленой</w:t>
            </w:r>
          </w:p>
          <w:p w14:paraId="15B535B6" w14:textId="77777777" w:rsidR="00CF0B72" w:rsidRPr="007614B2" w:rsidRDefault="00CF0B72" w:rsidP="00CF0B72">
            <w:pPr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3DA51BE" w14:textId="77777777" w:rsidR="00CF0B72" w:rsidRPr="007614B2" w:rsidRDefault="00CF0B72" w:rsidP="00CF0B72">
            <w:pPr>
              <w:pStyle w:val="1"/>
              <w:ind w:firstLine="175"/>
              <w:jc w:val="both"/>
              <w:rPr>
                <w:sz w:val="28"/>
                <w:szCs w:val="28"/>
              </w:rPr>
            </w:pPr>
            <w:r w:rsidRPr="007614B2">
              <w:rPr>
                <w:sz w:val="28"/>
                <w:szCs w:val="28"/>
              </w:rPr>
              <w:t xml:space="preserve">– </w:t>
            </w:r>
            <w:r w:rsidRPr="007614B2">
              <w:rPr>
                <w:rFonts w:ascii="Times New Roman" w:hAnsi="Times New Roman"/>
                <w:sz w:val="28"/>
                <w:szCs w:val="28"/>
              </w:rPr>
              <w:t>главным экономистом муниципального бюджетного учреждения образования Централизованной бухгалтерии по обслуживанию учреждений комитета по образованию администрации города Мурманска</w:t>
            </w:r>
          </w:p>
        </w:tc>
      </w:tr>
    </w:tbl>
    <w:p w14:paraId="23D4966F" w14:textId="77777777" w:rsidR="002235A0" w:rsidRPr="007614B2" w:rsidRDefault="002235A0" w:rsidP="007614B2">
      <w:pPr>
        <w:tabs>
          <w:tab w:val="left" w:pos="3119"/>
        </w:tabs>
        <w:jc w:val="center"/>
        <w:rPr>
          <w:sz w:val="28"/>
          <w:szCs w:val="28"/>
        </w:rPr>
      </w:pPr>
    </w:p>
    <w:p w14:paraId="2D9BEF3A" w14:textId="77777777" w:rsidR="002235A0" w:rsidRPr="00853788" w:rsidRDefault="002235A0" w:rsidP="007614B2">
      <w:pPr>
        <w:jc w:val="center"/>
        <w:rPr>
          <w:sz w:val="28"/>
          <w:szCs w:val="28"/>
        </w:rPr>
      </w:pPr>
      <w:r w:rsidRPr="007614B2">
        <w:rPr>
          <w:sz w:val="28"/>
          <w:szCs w:val="28"/>
        </w:rPr>
        <w:t>___________________________</w:t>
      </w:r>
    </w:p>
    <w:p w14:paraId="523541CF" w14:textId="77777777" w:rsidR="002D2A97" w:rsidRPr="00853788" w:rsidRDefault="002D2A97" w:rsidP="007614B2">
      <w:pPr>
        <w:jc w:val="center"/>
        <w:rPr>
          <w:sz w:val="28"/>
          <w:szCs w:val="28"/>
        </w:rPr>
      </w:pPr>
    </w:p>
    <w:sectPr w:rsidR="002D2A97" w:rsidRPr="00853788" w:rsidSect="001B3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0A14" w14:textId="77777777" w:rsidR="002D2A97" w:rsidRDefault="002D2A97" w:rsidP="002D2A97">
      <w:r>
        <w:separator/>
      </w:r>
    </w:p>
  </w:endnote>
  <w:endnote w:type="continuationSeparator" w:id="0">
    <w:p w14:paraId="55C3CDC6" w14:textId="77777777" w:rsidR="002D2A97" w:rsidRDefault="002D2A97" w:rsidP="002D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FE6D" w14:textId="77777777" w:rsidR="009C67E5" w:rsidRDefault="009C67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EFD9" w14:textId="77777777" w:rsidR="009C67E5" w:rsidRDefault="009C67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A75" w14:textId="77777777" w:rsidR="009C67E5" w:rsidRDefault="009C6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30D1" w14:textId="77777777" w:rsidR="002D2A97" w:rsidRDefault="002D2A97" w:rsidP="002D2A97">
      <w:r>
        <w:separator/>
      </w:r>
    </w:p>
  </w:footnote>
  <w:footnote w:type="continuationSeparator" w:id="0">
    <w:p w14:paraId="0AB33D8D" w14:textId="77777777" w:rsidR="002D2A97" w:rsidRDefault="002D2A97" w:rsidP="002D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991A" w14:textId="77777777" w:rsidR="009C67E5" w:rsidRDefault="009C67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069975"/>
      <w:docPartObj>
        <w:docPartGallery w:val="Page Numbers (Top of Page)"/>
        <w:docPartUnique/>
      </w:docPartObj>
    </w:sdtPr>
    <w:sdtEndPr/>
    <w:sdtContent>
      <w:p w14:paraId="69C223EF" w14:textId="77777777" w:rsidR="002D2A97" w:rsidRDefault="002D2A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82">
          <w:rPr>
            <w:noProof/>
          </w:rPr>
          <w:t>2</w:t>
        </w:r>
        <w:r>
          <w:fldChar w:fldCharType="end"/>
        </w:r>
      </w:p>
    </w:sdtContent>
  </w:sdt>
  <w:p w14:paraId="57E97C56" w14:textId="77777777" w:rsidR="002D2A97" w:rsidRDefault="002D2A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C8C8" w14:textId="77777777" w:rsidR="009C67E5" w:rsidRDefault="009C6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931"/>
    <w:rsid w:val="00041DC8"/>
    <w:rsid w:val="00042244"/>
    <w:rsid w:val="0006782E"/>
    <w:rsid w:val="000842D4"/>
    <w:rsid w:val="000A5ACA"/>
    <w:rsid w:val="000D7E78"/>
    <w:rsid w:val="00173220"/>
    <w:rsid w:val="001B0EE7"/>
    <w:rsid w:val="001B39E1"/>
    <w:rsid w:val="001C69A1"/>
    <w:rsid w:val="001E52A3"/>
    <w:rsid w:val="00201BDA"/>
    <w:rsid w:val="002235A0"/>
    <w:rsid w:val="002D2A97"/>
    <w:rsid w:val="002E126A"/>
    <w:rsid w:val="00345F93"/>
    <w:rsid w:val="003577A2"/>
    <w:rsid w:val="00361517"/>
    <w:rsid w:val="00391294"/>
    <w:rsid w:val="003C776C"/>
    <w:rsid w:val="003F7A13"/>
    <w:rsid w:val="00506F41"/>
    <w:rsid w:val="00592EEA"/>
    <w:rsid w:val="00593931"/>
    <w:rsid w:val="005B7A98"/>
    <w:rsid w:val="00612E98"/>
    <w:rsid w:val="00635C8E"/>
    <w:rsid w:val="006B60E8"/>
    <w:rsid w:val="007614B2"/>
    <w:rsid w:val="007C475F"/>
    <w:rsid w:val="00853788"/>
    <w:rsid w:val="008A7053"/>
    <w:rsid w:val="009140F7"/>
    <w:rsid w:val="0095628B"/>
    <w:rsid w:val="009A5915"/>
    <w:rsid w:val="009C67E5"/>
    <w:rsid w:val="00B20BF5"/>
    <w:rsid w:val="00B64AD6"/>
    <w:rsid w:val="00C874B0"/>
    <w:rsid w:val="00CA2040"/>
    <w:rsid w:val="00CF0B72"/>
    <w:rsid w:val="00D73F7C"/>
    <w:rsid w:val="00DD3682"/>
    <w:rsid w:val="00DE4C85"/>
    <w:rsid w:val="00E73A7F"/>
    <w:rsid w:val="00E80ADC"/>
    <w:rsid w:val="00E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69D9"/>
  <w15:docId w15:val="{6D2C736B-A81F-4085-9E4D-596A24A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E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92E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2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A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A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610C-B7E7-4CCB-BA33-BC8F3E5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ина Виктория Александровна</dc:creator>
  <cp:keywords/>
  <dc:description/>
  <cp:lastModifiedBy>Алехина Виктория Александровна</cp:lastModifiedBy>
  <cp:revision>32</cp:revision>
  <cp:lastPrinted>2026-06-01T07:22:00Z</cp:lastPrinted>
  <dcterms:created xsi:type="dcterms:W3CDTF">2023-05-12T09:06:00Z</dcterms:created>
  <dcterms:modified xsi:type="dcterms:W3CDTF">2026-06-01T07:24:00Z</dcterms:modified>
</cp:coreProperties>
</file>